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BF" w:rsidRPr="001642BF" w:rsidRDefault="001642BF" w:rsidP="000B4F0B">
      <w:pPr>
        <w:rPr>
          <w:szCs w:val="28"/>
        </w:rPr>
      </w:pPr>
      <w:r w:rsidRPr="001642BF">
        <w:rPr>
          <w:szCs w:val="28"/>
        </w:rPr>
        <w:t>Name: _____________________________ Datum: _________ Klasse: ___________</w:t>
      </w:r>
      <w:r w:rsidRPr="001642BF">
        <w:rPr>
          <w:szCs w:val="28"/>
        </w:rPr>
        <w:br/>
      </w:r>
    </w:p>
    <w:p w:rsidR="000B4F0B" w:rsidRPr="001642BF" w:rsidRDefault="001642BF" w:rsidP="000B4F0B">
      <w:pPr>
        <w:rPr>
          <w:b/>
          <w:sz w:val="28"/>
          <w:szCs w:val="28"/>
        </w:rPr>
      </w:pPr>
      <w:r w:rsidRPr="001642BF">
        <w:rPr>
          <w:sz w:val="28"/>
          <w:szCs w:val="28"/>
        </w:rPr>
        <w:t>Lückentext</w:t>
      </w:r>
      <w:r w:rsidR="004C05AE">
        <w:rPr>
          <w:sz w:val="28"/>
          <w:szCs w:val="28"/>
        </w:rPr>
        <w:t xml:space="preserve">e digital </w:t>
      </w:r>
      <w:r w:rsidR="000B4F0B" w:rsidRPr="001642BF">
        <w:rPr>
          <w:sz w:val="28"/>
          <w:szCs w:val="28"/>
        </w:rPr>
        <w:t xml:space="preserve"> „</w:t>
      </w:r>
      <w:r w:rsidR="00A071D6" w:rsidRPr="001642BF">
        <w:rPr>
          <w:sz w:val="28"/>
          <w:szCs w:val="28"/>
        </w:rPr>
        <w:t>Soziale Marktwirtschaft</w:t>
      </w:r>
      <w:r w:rsidR="000B4F0B" w:rsidRPr="001642BF">
        <w:rPr>
          <w:sz w:val="28"/>
          <w:szCs w:val="28"/>
        </w:rPr>
        <w:t>“</w:t>
      </w:r>
    </w:p>
    <w:p w:rsidR="00A071D6" w:rsidRPr="001642BF" w:rsidRDefault="000B4F0B" w:rsidP="000B4F0B">
      <w:pPr>
        <w:jc w:val="center"/>
        <w:rPr>
          <w:b/>
          <w:sz w:val="28"/>
        </w:rPr>
      </w:pPr>
      <w:r w:rsidRPr="001642BF">
        <w:rPr>
          <w:b/>
          <w:sz w:val="28"/>
        </w:rPr>
        <w:br/>
        <w:t>„</w:t>
      </w:r>
      <w:r w:rsidR="00A071D6" w:rsidRPr="001642BF">
        <w:rPr>
          <w:b/>
          <w:sz w:val="28"/>
        </w:rPr>
        <w:t>Bedürfnisse</w:t>
      </w:r>
      <w:r w:rsidRPr="001642BF">
        <w:rPr>
          <w:b/>
          <w:sz w:val="28"/>
        </w:rPr>
        <w:t>“</w:t>
      </w:r>
      <w:r w:rsidR="00A071D6" w:rsidRPr="001642BF">
        <w:rPr>
          <w:b/>
          <w:sz w:val="28"/>
        </w:rPr>
        <w:br/>
      </w:r>
    </w:p>
    <w:p w:rsidR="001642BF" w:rsidRDefault="00A071D6" w:rsidP="001642BF">
      <w:pPr>
        <w:spacing w:line="360" w:lineRule="auto"/>
      </w:pPr>
      <w:r>
        <w:t>Bedürfnisse stehen am Anfang wirtschaftlichen Handelns. Ein Bedürfnis entsteht aus einem</w:t>
      </w:r>
      <w:r w:rsidR="004C05AE">
        <w:t xml:space="preserve"> </w:t>
      </w:r>
      <w:sdt>
        <w:sdtPr>
          <w:id w:val="964630771"/>
          <w:placeholder>
            <w:docPart w:val="DefaultPlaceholder_-1854013440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 w:rsidR="004C05AE">
        <w:t xml:space="preserve"> </w:t>
      </w:r>
      <w:r w:rsidR="001642BF">
        <w:t>,</w:t>
      </w:r>
      <w:r>
        <w:t xml:space="preserve"> das man beseitigen will. Die grundlegenden Bedürfnisse wie Essen, Trinken und Wohnen nennt man</w:t>
      </w:r>
      <w:r w:rsidR="00A52329">
        <w:t xml:space="preserve"> </w:t>
      </w:r>
      <w:sdt>
        <w:sdtPr>
          <w:id w:val="-1406685859"/>
          <w:placeholder>
            <w:docPart w:val="C3E53940ED784E7FBAF93B18279A7C30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>
        <w:t xml:space="preserve">. Kein Mensch kann existieren, wenn diese grundlegenden Bedürfnisse nicht befriedigt werden </w:t>
      </w:r>
      <w:r w:rsidRPr="00A52329">
        <w:t>(</w:t>
      </w:r>
      <w:r w:rsidR="00A52329">
        <w:t xml:space="preserve"> </w:t>
      </w:r>
      <w:sdt>
        <w:sdtPr>
          <w:id w:val="1790005653"/>
          <w:placeholder>
            <w:docPart w:val="38D67B3E38CA4CBA81F9D799D071C033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 w:rsidRPr="00A52329">
        <w:t xml:space="preserve">). </w:t>
      </w:r>
      <w:r w:rsidRPr="00A52329">
        <w:br/>
      </w:r>
      <w:r w:rsidRPr="00A52329">
        <w:br/>
        <w:t>Empfindet ein Mensch seine Bildung als mangelhaft, so handelt es sich um ein</w:t>
      </w:r>
      <w:r w:rsidR="004C05AE">
        <w:t xml:space="preserve"> </w:t>
      </w:r>
      <w:r w:rsidR="00A52329">
        <w:t xml:space="preserve"> </w:t>
      </w:r>
      <w:sdt>
        <w:sdtPr>
          <w:id w:val="-2121135893"/>
          <w:placeholder>
            <w:docPart w:val="96F8882EDA0940F29BC6363D8E422AC8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 w:rsidRPr="00A52329">
        <w:t xml:space="preserve">. Er wünscht sich Bücher z.B. Bücher, um diesen Mangel zu beseitigen.  </w:t>
      </w:r>
      <w:r w:rsidRPr="00A52329">
        <w:br/>
      </w:r>
      <w:r w:rsidRPr="00A52329">
        <w:br/>
        <w:t>Neben den Existenz- und Kulturbedürfnissen gibt es die</w:t>
      </w:r>
      <w:r w:rsidR="00A52329">
        <w:t xml:space="preserve"> </w:t>
      </w:r>
      <w:sdt>
        <w:sdtPr>
          <w:id w:val="-1233377832"/>
          <w:placeholder>
            <w:docPart w:val="FAD64DC69BFB4E1BB126B85EA78E4FB1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 w:rsidRPr="00A52329">
        <w:t>. Diese sind zum Leben nicht unbedingt erforderlich Hierzu gehören z.B. ein Auto, kostbarer Schmuck oder ein</w:t>
      </w:r>
      <w:r>
        <w:t xml:space="preserve"> Swimming-Pool.</w:t>
      </w:r>
      <w:r>
        <w:br/>
      </w:r>
      <w:r w:rsidR="00A52329">
        <w:br/>
      </w:r>
      <w:r w:rsidR="00A52329" w:rsidRPr="00A52329">
        <w:rPr>
          <w:b/>
          <w:i/>
        </w:rPr>
        <w:t xml:space="preserve">Kulturbedürfnis / Luxusbedürfnisse / Mangelgefühl / Existenzbedürfnisse / Primärbedürfnisse </w:t>
      </w:r>
      <w:r w:rsidR="00A52329" w:rsidRPr="00A52329">
        <w:rPr>
          <w:b/>
          <w:i/>
        </w:rPr>
        <w:br/>
      </w: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516B83" w:rsidRPr="001642BF" w:rsidRDefault="00A071D6" w:rsidP="001642BF">
      <w:pPr>
        <w:spacing w:line="360" w:lineRule="auto"/>
        <w:rPr>
          <w:b/>
          <w:i/>
        </w:rPr>
      </w:pPr>
      <w:r w:rsidRPr="00A52329">
        <w:lastRenderedPageBreak/>
        <w:t>Bei den bisher aufgeführten Bedürfnissen handelt es sich um Bedürfnisse, die jeder Mensch selbst befriedigen kann, wenn er das Geld hierfür hat. Man nennt sie daher auch</w:t>
      </w:r>
      <w:r w:rsidR="00A52329" w:rsidRPr="00A52329">
        <w:t xml:space="preserve"> </w:t>
      </w:r>
      <w:sdt>
        <w:sdtPr>
          <w:id w:val="1822224837"/>
          <w:placeholder>
            <w:docPart w:val="242F0DACB3BF42C6850FA63A74989F14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 w:rsidR="00A52329" w:rsidRPr="00A52329">
        <w:br/>
      </w:r>
      <w:r w:rsidRPr="00A52329">
        <w:t>.</w:t>
      </w:r>
      <w:r w:rsidRPr="00A52329">
        <w:br/>
        <w:t>Darüber hinaus gibt es</w:t>
      </w:r>
      <w:r w:rsidR="00A52329">
        <w:t xml:space="preserve"> </w:t>
      </w:r>
      <w:sdt>
        <w:sdtPr>
          <w:id w:val="-711260679"/>
          <w:placeholder>
            <w:docPart w:val="B76FBFCC3443414F86A7EBD8C22FA288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 w:rsidRPr="00A52329">
        <w:t>. Diese Bedürfnisse können nur von der ganzen Gesellschaft befriedigt werden. Dazu zählen z.B. der Wunsch nach einer pünktlichen Bahn oder einer besseren Versorgung mit Unterricht.</w:t>
      </w:r>
      <w:r w:rsidRPr="00A52329">
        <w:br/>
      </w:r>
      <w:r w:rsidRPr="00A52329">
        <w:br/>
        <w:t>Das Bedürfnis wird erst ein</w:t>
      </w:r>
      <w:r w:rsidR="001642BF">
        <w:t xml:space="preserve"> </w:t>
      </w:r>
      <w:sdt>
        <w:sdtPr>
          <w:id w:val="1006403675"/>
          <w:placeholder>
            <w:docPart w:val="50B378DDABDD4D28B8E9B1FED243B9D6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 w:rsidRPr="00A52329">
        <w:t xml:space="preserve">, wenn diese mit </w:t>
      </w:r>
      <w:r w:rsidR="001642BF">
        <w:t xml:space="preserve"> </w:t>
      </w:r>
      <w:sdt>
        <w:sdtPr>
          <w:id w:val="680793370"/>
          <w:placeholder>
            <w:docPart w:val="E63A231568434883ADE35D1343A1B1C1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 w:rsidR="004C05AE" w:rsidRPr="00A52329">
        <w:t xml:space="preserve"> </w:t>
      </w:r>
      <w:r w:rsidRPr="00A52329">
        <w:t>(Geld) ausgestattet sind.</w:t>
      </w:r>
      <w:r w:rsidRPr="00A52329">
        <w:br/>
        <w:t>Beispiel: Jemand möchte unbedingt nach Amerika reisen, hat jedoch nicht das Geld dafür. Aus dem Bedürfnis wird kein Bedarf.</w:t>
      </w:r>
      <w:r w:rsidRPr="00A52329">
        <w:br/>
      </w:r>
      <w:r w:rsidRPr="00A52329">
        <w:br/>
        <w:t xml:space="preserve">Der Bedarf des Menschen äußert sich als </w:t>
      </w:r>
      <w:r w:rsidR="001642BF">
        <w:t xml:space="preserve"> </w:t>
      </w:r>
      <w:sdt>
        <w:sdtPr>
          <w:id w:val="-295068956"/>
          <w:placeholder>
            <w:docPart w:val="FD8412342DCA4C54ADE7AD0796A13610"/>
          </w:placeholder>
          <w:showingPlcHdr/>
          <w:text/>
        </w:sdtPr>
        <w:sdtContent>
          <w:r w:rsidR="004C05AE" w:rsidRPr="00D06BFE">
            <w:rPr>
              <w:rStyle w:val="Platzhaltertext"/>
            </w:rPr>
            <w:t>Klicken oder tippen Sie hier, um Text einzugeben.</w:t>
          </w:r>
        </w:sdtContent>
      </w:sdt>
      <w:r w:rsidR="004C05AE" w:rsidRPr="00A52329">
        <w:t xml:space="preserve"> </w:t>
      </w:r>
      <w:r w:rsidRPr="00A52329">
        <w:t xml:space="preserve">am Markt. Dies ist erst dann der Fall, wenn die Güter von den zahlungsbereiten Kunden tatsächlich verlangt werden. </w:t>
      </w:r>
      <w:r w:rsidR="001642BF">
        <w:br/>
      </w:r>
      <w:r w:rsidRPr="00A52329">
        <w:br/>
      </w:r>
      <w:r w:rsidR="00A52329" w:rsidRPr="001642BF">
        <w:rPr>
          <w:b/>
          <w:i/>
        </w:rPr>
        <w:t xml:space="preserve">Kollektivbedürfnisse / </w:t>
      </w:r>
      <w:r w:rsidR="001642BF" w:rsidRPr="001642BF">
        <w:rPr>
          <w:b/>
          <w:i/>
        </w:rPr>
        <w:t xml:space="preserve">Kaufkraft / </w:t>
      </w:r>
      <w:r w:rsidR="00A52329" w:rsidRPr="001642BF">
        <w:rPr>
          <w:b/>
          <w:i/>
        </w:rPr>
        <w:t xml:space="preserve">Individualbedürfnisse / </w:t>
      </w:r>
      <w:r w:rsidR="001642BF" w:rsidRPr="001642BF">
        <w:rPr>
          <w:b/>
          <w:i/>
        </w:rPr>
        <w:t>Bedarf / Nachfrage</w:t>
      </w:r>
    </w:p>
    <w:sectPr w:rsidR="00516B83" w:rsidRPr="001642B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05A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642BF" w:rsidP="00A071D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4C05A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e digital 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A071D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 – Bedürfnisse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hSd8WKhZg0Zw0u/OeG0AirmgRklxpLCw4rH4Q7P66MXJQAKBzHHfMGNJ5+1OIFvLzybzWPk/bO7aHm0Zb9h+Q==" w:salt="w7F4ofiPZIJb8RO/JqwjH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E1459"/>
    <w:rsid w:val="0011309A"/>
    <w:rsid w:val="0013367A"/>
    <w:rsid w:val="001642BF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4C05AE"/>
    <w:rsid w:val="00516B83"/>
    <w:rsid w:val="00553136"/>
    <w:rsid w:val="005D61B1"/>
    <w:rsid w:val="005E3FD3"/>
    <w:rsid w:val="006008CB"/>
    <w:rsid w:val="00642063"/>
    <w:rsid w:val="0068490B"/>
    <w:rsid w:val="006F730A"/>
    <w:rsid w:val="006F781B"/>
    <w:rsid w:val="00750866"/>
    <w:rsid w:val="007A28EF"/>
    <w:rsid w:val="007B044B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57E91"/>
    <w:rsid w:val="00A071D6"/>
    <w:rsid w:val="00A176A0"/>
    <w:rsid w:val="00A52329"/>
    <w:rsid w:val="00A871CC"/>
    <w:rsid w:val="00AB491F"/>
    <w:rsid w:val="00BD5CB5"/>
    <w:rsid w:val="00C74D70"/>
    <w:rsid w:val="00CC795E"/>
    <w:rsid w:val="00CE209C"/>
    <w:rsid w:val="00D6363C"/>
    <w:rsid w:val="00D7766C"/>
    <w:rsid w:val="00E6627A"/>
    <w:rsid w:val="00E84618"/>
    <w:rsid w:val="00EA672F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E7E7D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0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08D22-5C5C-48D8-8A9E-4C44665D70A2}"/>
      </w:docPartPr>
      <w:docPartBody>
        <w:p w:rsidR="00000000" w:rsidRDefault="00F663C6">
          <w:r w:rsidRPr="00D06B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53940ED784E7FBAF93B18279A7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8528F-0557-47A7-8610-D6588092F1B2}"/>
      </w:docPartPr>
      <w:docPartBody>
        <w:p w:rsidR="00000000" w:rsidRDefault="00F663C6" w:rsidP="00F663C6">
          <w:pPr>
            <w:pStyle w:val="C3E53940ED784E7FBAF93B18279A7C30"/>
          </w:pPr>
          <w:r w:rsidRPr="00D06B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D67B3E38CA4CBA81F9D799D071C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54F92-C8C5-415A-8B67-11EF48159CB1}"/>
      </w:docPartPr>
      <w:docPartBody>
        <w:p w:rsidR="00000000" w:rsidRDefault="00F663C6" w:rsidP="00F663C6">
          <w:pPr>
            <w:pStyle w:val="38D67B3E38CA4CBA81F9D799D071C033"/>
          </w:pPr>
          <w:r w:rsidRPr="00D06B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F8882EDA0940F29BC6363D8E422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DA59-632D-4487-8ED3-EF964675068D}"/>
      </w:docPartPr>
      <w:docPartBody>
        <w:p w:rsidR="00000000" w:rsidRDefault="00F663C6" w:rsidP="00F663C6">
          <w:pPr>
            <w:pStyle w:val="96F8882EDA0940F29BC6363D8E422AC8"/>
          </w:pPr>
          <w:r w:rsidRPr="00D06B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64DC69BFB4E1BB126B85EA78E4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9AD9E-699F-4087-9D47-80656BB4C21B}"/>
      </w:docPartPr>
      <w:docPartBody>
        <w:p w:rsidR="00000000" w:rsidRDefault="00F663C6" w:rsidP="00F663C6">
          <w:pPr>
            <w:pStyle w:val="FAD64DC69BFB4E1BB126B85EA78E4FB1"/>
          </w:pPr>
          <w:r w:rsidRPr="00D06B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F0DACB3BF42C6850FA63A7498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D2A7F-E66D-4ABD-B632-EE015C84FC12}"/>
      </w:docPartPr>
      <w:docPartBody>
        <w:p w:rsidR="00000000" w:rsidRDefault="00F663C6" w:rsidP="00F663C6">
          <w:pPr>
            <w:pStyle w:val="242F0DACB3BF42C6850FA63A74989F14"/>
          </w:pPr>
          <w:r w:rsidRPr="00D06B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6FBFCC3443414F86A7EBD8C22FA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C1194-4968-4814-B5D4-4233108D0871}"/>
      </w:docPartPr>
      <w:docPartBody>
        <w:p w:rsidR="00000000" w:rsidRDefault="00F663C6" w:rsidP="00F663C6">
          <w:pPr>
            <w:pStyle w:val="B76FBFCC3443414F86A7EBD8C22FA288"/>
          </w:pPr>
          <w:r w:rsidRPr="00D06B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B378DDABDD4D28B8E9B1FED243B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2FF9-A9A9-4FC6-BC77-4D8FDF8C1F10}"/>
      </w:docPartPr>
      <w:docPartBody>
        <w:p w:rsidR="00000000" w:rsidRDefault="00F663C6" w:rsidP="00F663C6">
          <w:pPr>
            <w:pStyle w:val="50B378DDABDD4D28B8E9B1FED243B9D6"/>
          </w:pPr>
          <w:r w:rsidRPr="00D06B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A231568434883ADE35D1343A1B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596E9-FFE7-4008-B869-D08205B2DD4D}"/>
      </w:docPartPr>
      <w:docPartBody>
        <w:p w:rsidR="00000000" w:rsidRDefault="00F663C6" w:rsidP="00F663C6">
          <w:pPr>
            <w:pStyle w:val="E63A231568434883ADE35D1343A1B1C1"/>
          </w:pPr>
          <w:r w:rsidRPr="00D06B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8412342DCA4C54ADE7AD0796A13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71403-3CCE-4050-821D-435B9F892001}"/>
      </w:docPartPr>
      <w:docPartBody>
        <w:p w:rsidR="00000000" w:rsidRDefault="00F663C6" w:rsidP="00F663C6">
          <w:pPr>
            <w:pStyle w:val="FD8412342DCA4C54ADE7AD0796A13610"/>
          </w:pPr>
          <w:r w:rsidRPr="00D06BF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C6"/>
    <w:rsid w:val="00F6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63C6"/>
    <w:rPr>
      <w:color w:val="808080"/>
    </w:rPr>
  </w:style>
  <w:style w:type="paragraph" w:customStyle="1" w:styleId="C3E53940ED784E7FBAF93B18279A7C30">
    <w:name w:val="C3E53940ED784E7FBAF93B18279A7C30"/>
    <w:rsid w:val="00F663C6"/>
  </w:style>
  <w:style w:type="paragraph" w:customStyle="1" w:styleId="38D67B3E38CA4CBA81F9D799D071C033">
    <w:name w:val="38D67B3E38CA4CBA81F9D799D071C033"/>
    <w:rsid w:val="00F663C6"/>
  </w:style>
  <w:style w:type="paragraph" w:customStyle="1" w:styleId="96F8882EDA0940F29BC6363D8E422AC8">
    <w:name w:val="96F8882EDA0940F29BC6363D8E422AC8"/>
    <w:rsid w:val="00F663C6"/>
  </w:style>
  <w:style w:type="paragraph" w:customStyle="1" w:styleId="FAD64DC69BFB4E1BB126B85EA78E4FB1">
    <w:name w:val="FAD64DC69BFB4E1BB126B85EA78E4FB1"/>
    <w:rsid w:val="00F663C6"/>
  </w:style>
  <w:style w:type="paragraph" w:customStyle="1" w:styleId="242F0DACB3BF42C6850FA63A74989F14">
    <w:name w:val="242F0DACB3BF42C6850FA63A74989F14"/>
    <w:rsid w:val="00F663C6"/>
  </w:style>
  <w:style w:type="paragraph" w:customStyle="1" w:styleId="B76FBFCC3443414F86A7EBD8C22FA288">
    <w:name w:val="B76FBFCC3443414F86A7EBD8C22FA288"/>
    <w:rsid w:val="00F663C6"/>
  </w:style>
  <w:style w:type="paragraph" w:customStyle="1" w:styleId="50B378DDABDD4D28B8E9B1FED243B9D6">
    <w:name w:val="50B378DDABDD4D28B8E9B1FED243B9D6"/>
    <w:rsid w:val="00F663C6"/>
  </w:style>
  <w:style w:type="paragraph" w:customStyle="1" w:styleId="E63A231568434883ADE35D1343A1B1C1">
    <w:name w:val="E63A231568434883ADE35D1343A1B1C1"/>
    <w:rsid w:val="00F663C6"/>
  </w:style>
  <w:style w:type="paragraph" w:customStyle="1" w:styleId="FD8412342DCA4C54ADE7AD0796A13610">
    <w:name w:val="FD8412342DCA4C54ADE7AD0796A13610"/>
    <w:rsid w:val="00F66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2E6D-7428-43B2-840F-3754E70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8-17T06:11:00Z</cp:lastPrinted>
  <dcterms:created xsi:type="dcterms:W3CDTF">2021-02-12T19:16:00Z</dcterms:created>
  <dcterms:modified xsi:type="dcterms:W3CDTF">2021-02-12T19:16:00Z</dcterms:modified>
</cp:coreProperties>
</file>